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E4E5959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034C48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DECEM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Komne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7486F448" w:rsidR="00D1124E" w:rsidRPr="00AA0558" w:rsidRDefault="00CE66B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Andr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5E688A1B" w:rsidR="00250052" w:rsidRPr="00AA0558" w:rsidRDefault="00CE66B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6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2B9B48E5" w:rsidR="00250052" w:rsidRPr="00AA0558" w:rsidRDefault="00CE66B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1,24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F483EF2" w:rsidR="00D1124E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11A3CE3E" w:rsidR="00D1124E" w:rsidRPr="00AA0558" w:rsidRDefault="00CE66B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6,24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42BCB9B" w:rsidR="00250052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2F2EE428" w:rsidR="00B360F8" w:rsidRPr="00BA488F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52,87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34F3AD1F" w:rsidR="00B360F8" w:rsidRPr="00BA488F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034548E5" w:rsidR="00F242BE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97,42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140A2960" w:rsidR="00F242BE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535,00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64E1F37C" w:rsidR="00A30549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31,47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4B46C1F3" w:rsidR="00735419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748B6250" w:rsidR="00B360F8" w:rsidRPr="00BA488F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djelatnost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22478B81" w:rsidR="008C25E1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0,51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Milorad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6276250" w:rsidR="00A30549" w:rsidRPr="00AA0558" w:rsidRDefault="00034C4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DBF91D5" w:rsidR="00A30549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294A542C" w:rsidR="00CB6942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9,45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238BF3E1" w:rsidR="00B360F8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4B17B4B0" w:rsidR="00EF3DF6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1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677B9562" w:rsidR="00B360F8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društvene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B1EBB74" w:rsidR="00B360F8" w:rsidRPr="00AA0558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350A055E" w:rsidR="00B360F8" w:rsidRPr="00734C46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5C7CB1C7" w:rsidR="00B32463" w:rsidRDefault="00CE66B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56,07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2CB4BDB0" w:rsidR="004011BD" w:rsidRPr="00B32463" w:rsidRDefault="00C6456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lastRenderedPageBreak/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08A6C47" w:rsidR="0016694D" w:rsidRPr="000C535F" w:rsidRDefault="007F5170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81896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1C8E76AA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1518F71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981896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7F27E0C3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629E5601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81896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Mitrović</w:t>
            </w:r>
          </w:p>
          <w:p w14:paraId="47BE08F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6EDD279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81896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leksanda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542B1EDB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81896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75658EFB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81896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981896" w:rsidRPr="000C535F" w:rsidRDefault="00981896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981896" w:rsidRPr="000C535F" w:rsidRDefault="00981896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2CD9F4A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81896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1A9916EF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ašćelan</w:t>
            </w:r>
          </w:p>
          <w:p w14:paraId="6C7AB15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0A4BE4A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81896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543A49E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E119FE5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81896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09327CA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981896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5A5FEB7D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981896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ejan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3AEB644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981896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154B9226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981896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7F5170" w:rsidRPr="000C535F" w:rsidRDefault="007F5170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981896" w:rsidRPr="000C535F" w:rsidRDefault="00981896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lastRenderedPageBreak/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586A6F76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47249CC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981896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05301991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968A494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981896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F563F8C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81896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an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206B158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81896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0F32867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205C26DE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81896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72991272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81896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50F8ABA1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lakor</w:t>
            </w:r>
          </w:p>
          <w:p w14:paraId="7059546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7F0F0B0D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981896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37E6A089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81896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5AD0E03C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81896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1A3739BD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81896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25A97FD0" w:rsidR="00981896" w:rsidRPr="000C535F" w:rsidRDefault="007F517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1A003AF5-F604-4F94-B52B-FF647305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33A3-BFDB-41E1-B2F3-91838B9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4-01-12T11:02:00Z</dcterms:created>
  <dcterms:modified xsi:type="dcterms:W3CDTF">2024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